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35C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2ED2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0485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BA0005" w:rsidRDefault="00202ED2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A25805" w:rsidRDefault="00202ED2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  <w:r w:rsidR="00FB4AB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0EA5" w:rsidRPr="00D84E5E" w:rsidRDefault="00260EA5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202ED2" w:rsidRDefault="00202ED2" w:rsidP="00202ED2">
            <w:proofErr w:type="gramStart"/>
            <w:r>
              <w:t>М-н</w:t>
            </w:r>
            <w:proofErr w:type="gramEnd"/>
            <w:r>
              <w:t xml:space="preserve"> «Дарья»</w:t>
            </w:r>
            <w:r>
              <w:tab/>
            </w:r>
            <w:r>
              <w:tab/>
              <w:t>8-918-44-6</w:t>
            </w:r>
            <w:r>
              <w:t>6-018</w:t>
            </w:r>
          </w:p>
          <w:p w:rsidR="00202ED2" w:rsidRDefault="00202ED2" w:rsidP="00202ED2">
            <w:r>
              <w:t>МТС</w:t>
            </w:r>
            <w:r>
              <w:tab/>
            </w:r>
            <w:r>
              <w:tab/>
              <w:t>8-861-7-70-20-50</w:t>
            </w:r>
            <w:r>
              <w:tab/>
            </w:r>
          </w:p>
          <w:p w:rsidR="00202ED2" w:rsidRDefault="00202ED2" w:rsidP="00202ED2">
            <w:r>
              <w:t>Ст</w:t>
            </w:r>
            <w:r>
              <w:t>оматолог</w:t>
            </w:r>
            <w:r>
              <w:tab/>
              <w:t>217-1</w:t>
            </w:r>
            <w:r>
              <w:tab/>
              <w:t>8-918-411-31-27</w:t>
            </w:r>
          </w:p>
          <w:p w:rsidR="00202ED2" w:rsidRDefault="00202ED2" w:rsidP="00202ED2">
            <w:r>
              <w:t>Темч</w:t>
            </w:r>
            <w:r>
              <w:t>енко 25а</w:t>
            </w:r>
            <w:r>
              <w:tab/>
              <w:t>217-1</w:t>
            </w:r>
            <w:r>
              <w:tab/>
              <w:t>8-938-508-55-92</w:t>
            </w:r>
          </w:p>
          <w:p w:rsidR="00202ED2" w:rsidRDefault="00202ED2" w:rsidP="00202ED2">
            <w:proofErr w:type="gramStart"/>
            <w:r>
              <w:t>М-н</w:t>
            </w:r>
            <w:proofErr w:type="gramEnd"/>
            <w:r>
              <w:t xml:space="preserve"> «Хлебный»</w:t>
            </w:r>
            <w:r>
              <w:tab/>
              <w:t>8-918-646-61-75</w:t>
            </w:r>
          </w:p>
          <w:p w:rsidR="00202ED2" w:rsidRDefault="00202ED2" w:rsidP="00202ED2">
            <w:r>
              <w:t>Маг. «Согдиана»</w:t>
            </w:r>
            <w:r>
              <w:tab/>
            </w:r>
            <w:r>
              <w:tab/>
              <w:t>4-27-00</w:t>
            </w:r>
            <w:r>
              <w:tab/>
            </w:r>
          </w:p>
          <w:p w:rsidR="00202ED2" w:rsidRDefault="00202ED2" w:rsidP="00202ED2">
            <w:r>
              <w:t>Лаборатория</w:t>
            </w:r>
            <w:r>
              <w:tab/>
              <w:t>217-1;3</w:t>
            </w:r>
            <w:r>
              <w:tab/>
              <w:t>4-58-95</w:t>
            </w:r>
            <w:r>
              <w:tab/>
            </w:r>
          </w:p>
          <w:p w:rsidR="00202ED2" w:rsidRDefault="00202ED2" w:rsidP="00202ED2">
            <w:r>
              <w:t>Соц. Защита</w:t>
            </w:r>
            <w:r>
              <w:tab/>
              <w:t>2-13-87; 4-63-57; 8-918-198-46-58</w:t>
            </w:r>
            <w:r>
              <w:tab/>
            </w:r>
          </w:p>
          <w:p w:rsidR="00202ED2" w:rsidRDefault="00202ED2" w:rsidP="00202ED2">
            <w:r>
              <w:t>Кот. Школы №6</w:t>
            </w:r>
            <w:r>
              <w:tab/>
            </w:r>
            <w:r>
              <w:tab/>
              <w:t>8-989-120-11-49</w:t>
            </w:r>
            <w:r>
              <w:tab/>
            </w:r>
          </w:p>
          <w:p w:rsidR="00202ED2" w:rsidRDefault="00202ED2" w:rsidP="00202ED2">
            <w:r>
              <w:t>Маг. «Арка»</w:t>
            </w:r>
            <w:r>
              <w:tab/>
              <w:t>217-3</w:t>
            </w:r>
            <w:r>
              <w:tab/>
              <w:t>4-62-05</w:t>
            </w:r>
            <w:r>
              <w:tab/>
            </w:r>
          </w:p>
          <w:p w:rsidR="00202ED2" w:rsidRDefault="00202ED2" w:rsidP="00202ED2">
            <w:r>
              <w:t>Маг. «Молоток»</w:t>
            </w:r>
            <w:r>
              <w:tab/>
              <w:t>217-3</w:t>
            </w:r>
            <w:r>
              <w:tab/>
              <w:t>2-09-09</w:t>
            </w:r>
            <w:r>
              <w:tab/>
            </w:r>
          </w:p>
          <w:p w:rsidR="00260EA5" w:rsidRPr="0020614F" w:rsidRDefault="00202ED2" w:rsidP="00202ED2">
            <w:r>
              <w:lastRenderedPageBreak/>
              <w:t>Школа №6</w:t>
            </w:r>
            <w:r>
              <w:tab/>
              <w:t>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</w:t>
            </w:r>
            <w:r>
              <w:tab/>
            </w:r>
          </w:p>
        </w:tc>
        <w:tc>
          <w:tcPr>
            <w:tcW w:w="4271" w:type="dxa"/>
            <w:shd w:val="clear" w:color="auto" w:fill="auto"/>
          </w:tcPr>
          <w:p w:rsidR="00202ED2" w:rsidRDefault="00202ED2" w:rsidP="00202ED2">
            <w:r>
              <w:lastRenderedPageBreak/>
              <w:t>ул. Темченко 10-20;</w:t>
            </w:r>
            <w:r>
              <w:tab/>
            </w:r>
            <w:r>
              <w:tab/>
            </w:r>
            <w:r>
              <w:tab/>
            </w:r>
          </w:p>
          <w:p w:rsidR="00202ED2" w:rsidRDefault="00202ED2" w:rsidP="00202ED2">
            <w:bookmarkStart w:id="0" w:name="_GoBack"/>
            <w:bookmarkEnd w:id="0"/>
            <w:r>
              <w:t>ул. Некрасова 12-29; ул. Слободская 45-111;</w:t>
            </w:r>
            <w:r>
              <w:tab/>
            </w:r>
            <w:r>
              <w:tab/>
            </w:r>
          </w:p>
          <w:p w:rsidR="00202ED2" w:rsidRDefault="00202ED2" w:rsidP="00202ED2">
            <w:r>
              <w:t>ул. Ивана Купалы 1-16;</w:t>
            </w:r>
            <w:r>
              <w:tab/>
            </w:r>
            <w:r>
              <w:tab/>
            </w:r>
            <w:r>
              <w:tab/>
            </w:r>
          </w:p>
          <w:p w:rsidR="00202ED2" w:rsidRDefault="00202ED2" w:rsidP="00202ED2">
            <w:r>
              <w:t>Кирова 57-98; Темченко 25-41; Чехова 45-82;</w:t>
            </w:r>
            <w:r>
              <w:tab/>
            </w:r>
            <w:r>
              <w:tab/>
            </w:r>
          </w:p>
          <w:p w:rsidR="00260EA5" w:rsidRPr="00DB6432" w:rsidRDefault="00202ED2" w:rsidP="00202ED2">
            <w:pPr>
              <w:rPr>
                <w:rFonts w:ascii="Times New Roman" w:hAnsi="Times New Roman" w:cs="Times New Roman"/>
              </w:rPr>
            </w:pPr>
            <w:r>
              <w:t>Темченко 5-21; Кочергина 37-86; Репина 1-32; Чайковского 1-9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2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02ED2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2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F048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35C35" w:rsidRPr="00535C35" w:rsidRDefault="00202ED2" w:rsidP="003B4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</w:p>
        </w:tc>
      </w:tr>
      <w:tr w:rsidR="00EF3EBD" w:rsidRPr="00F219AB" w:rsidTr="00004382">
        <w:trPr>
          <w:trHeight w:val="1256"/>
        </w:trPr>
        <w:tc>
          <w:tcPr>
            <w:tcW w:w="427" w:type="dxa"/>
          </w:tcPr>
          <w:p w:rsidR="00EF3EBD" w:rsidRPr="005C0D6B" w:rsidRDefault="00EF3EB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EF3EBD" w:rsidRPr="00D84E5E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EF3EBD" w:rsidRPr="00B9258D" w:rsidRDefault="00EF3EBD" w:rsidP="00E02895"/>
        </w:tc>
        <w:tc>
          <w:tcPr>
            <w:tcW w:w="4271" w:type="dxa"/>
            <w:shd w:val="clear" w:color="auto" w:fill="auto"/>
          </w:tcPr>
          <w:p w:rsidR="00EF3EBD" w:rsidRPr="00B9258D" w:rsidRDefault="00EF3EBD" w:rsidP="00936105"/>
        </w:tc>
        <w:tc>
          <w:tcPr>
            <w:tcW w:w="1423" w:type="dxa"/>
            <w:shd w:val="clear" w:color="auto" w:fill="auto"/>
          </w:tcPr>
          <w:p w:rsidR="00EF3EBD" w:rsidRPr="00B120CE" w:rsidRDefault="00EF3EBD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F3EBD" w:rsidRPr="001D071C" w:rsidRDefault="00EF3EBD" w:rsidP="00C629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EF3EBD" w:rsidRPr="00F219AB" w:rsidRDefault="00EF3EBD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A52DA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A52DAC" w:rsidRPr="00B9258D" w:rsidRDefault="00A52DAC" w:rsidP="007044AC"/>
        </w:tc>
        <w:tc>
          <w:tcPr>
            <w:tcW w:w="4271" w:type="dxa"/>
            <w:shd w:val="clear" w:color="auto" w:fill="auto"/>
          </w:tcPr>
          <w:p w:rsidR="00482CD6" w:rsidRPr="006D228D" w:rsidRDefault="00482CD6" w:rsidP="006D228D"/>
        </w:tc>
        <w:tc>
          <w:tcPr>
            <w:tcW w:w="1423" w:type="dxa"/>
            <w:shd w:val="clear" w:color="auto" w:fill="auto"/>
          </w:tcPr>
          <w:p w:rsidR="00A52DAC" w:rsidRPr="00B120CE" w:rsidRDefault="00A52DAC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52DAC" w:rsidRPr="001D071C" w:rsidRDefault="00A52DAC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7B1C61" w:rsidRPr="00F219AB" w:rsidRDefault="007B1C61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AE" w:rsidRDefault="004E26AE">
      <w:pPr>
        <w:spacing w:after="0" w:line="240" w:lineRule="auto"/>
      </w:pPr>
      <w:r>
        <w:separator/>
      </w:r>
    </w:p>
  </w:endnote>
  <w:endnote w:type="continuationSeparator" w:id="0">
    <w:p w:rsidR="004E26AE" w:rsidRDefault="004E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AE" w:rsidRDefault="004E26AE">
      <w:pPr>
        <w:spacing w:after="0" w:line="240" w:lineRule="auto"/>
      </w:pPr>
      <w:r>
        <w:separator/>
      </w:r>
    </w:p>
  </w:footnote>
  <w:footnote w:type="continuationSeparator" w:id="0">
    <w:p w:rsidR="004E26AE" w:rsidRDefault="004E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17357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0BB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57D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2ED2"/>
    <w:rsid w:val="0020362C"/>
    <w:rsid w:val="002046FD"/>
    <w:rsid w:val="00204F83"/>
    <w:rsid w:val="0020502D"/>
    <w:rsid w:val="00205659"/>
    <w:rsid w:val="0020614F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4DF0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0F57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CD6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AE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151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ECE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3F2F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1CC3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228D"/>
    <w:rsid w:val="006D4C35"/>
    <w:rsid w:val="006D5106"/>
    <w:rsid w:val="006D5137"/>
    <w:rsid w:val="006D5C4F"/>
    <w:rsid w:val="006D6238"/>
    <w:rsid w:val="006D6833"/>
    <w:rsid w:val="006D70A4"/>
    <w:rsid w:val="006D73F7"/>
    <w:rsid w:val="006D741D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07B4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1C61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D82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5FBC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41A"/>
    <w:rsid w:val="00933161"/>
    <w:rsid w:val="0093347A"/>
    <w:rsid w:val="009334DF"/>
    <w:rsid w:val="00933DFD"/>
    <w:rsid w:val="009348E8"/>
    <w:rsid w:val="00934A3E"/>
    <w:rsid w:val="00935C91"/>
    <w:rsid w:val="00935DC6"/>
    <w:rsid w:val="00936105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3CDF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779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6EBF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5EB5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BAC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6574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537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985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79C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85C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ABE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E94F-B4EB-4A99-91CB-8D7A235D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26</cp:revision>
  <cp:lastPrinted>2022-10-24T12:31:00Z</cp:lastPrinted>
  <dcterms:created xsi:type="dcterms:W3CDTF">2022-09-14T11:30:00Z</dcterms:created>
  <dcterms:modified xsi:type="dcterms:W3CDTF">2022-11-16T10:19:00Z</dcterms:modified>
</cp:coreProperties>
</file>